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C64855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B15358" w:rsidTr="00960C9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EN ISO 14001 Çevre Yönetim Sistemi Temel Eğit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-24 Mart</w:t>
            </w:r>
          </w:p>
        </w:tc>
      </w:tr>
      <w:tr w:rsidR="00B15358" w:rsidTr="00960C9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EN ISO 45001 İş Sağlığı ve Güvenliği Yönetim Sistemi Temel Eğit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-7 Nisan</w:t>
            </w:r>
          </w:p>
        </w:tc>
      </w:tr>
      <w:tr w:rsidR="00B15358" w:rsidTr="00960C9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EN ISO 9001 Kalite Yönetim Sistemi Temel Eğiti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-5 Mayıs</w:t>
            </w:r>
          </w:p>
        </w:tc>
      </w:tr>
      <w:tr w:rsidR="00B15358" w:rsidTr="00960C9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358" w:rsidRDefault="00B15358" w:rsidP="00B1535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S ISO 31000 Risk Yönetimi Temel Eğiti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358" w:rsidRDefault="00B15358" w:rsidP="00B153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26 Haziran</w:t>
            </w: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C6485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  <w:p w:rsidR="001576A3" w:rsidRDefault="00C64855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</w:tbl>
    <w:p w:rsidR="001576A3" w:rsidRDefault="00C64855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E11A6B">
            <w:pPr>
              <w:rPr>
                <w:sz w:val="24"/>
                <w:szCs w:val="24"/>
              </w:rPr>
            </w:pPr>
            <w:r>
              <w:rPr>
                <w:rFonts w:ascii="Calibri" w:hAnsi="Calibri"/>
              </w:rPr>
              <w:t>Emre Taştemel</w:t>
            </w:r>
            <w:bookmarkStart w:id="0" w:name="_GoBack"/>
            <w:bookmarkEnd w:id="0"/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B1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E ELEKTRİK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C64855">
            <w:pPr>
              <w:rPr>
                <w:sz w:val="24"/>
                <w:szCs w:val="24"/>
              </w:rPr>
            </w:pPr>
            <w:hyperlink r:id="rId8" w:history="1">
              <w:r w:rsidR="00B15358">
                <w:rPr>
                  <w:rStyle w:val="Kpr"/>
                  <w:rFonts w:ascii="Calibri" w:hAnsi="Calibri"/>
                </w:rPr>
                <w:t>kevser.dirman@alce-elektrik.com.tr</w:t>
              </w:r>
            </w:hyperlink>
            <w:r w:rsidR="00B15358">
              <w:rPr>
                <w:rFonts w:ascii="Calibri" w:hAnsi="Calibri"/>
              </w:rPr>
              <w:t>&gt;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B15358" w:rsidP="006023A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666366"/>
                <w:sz w:val="18"/>
                <w:szCs w:val="18"/>
              </w:rPr>
              <w:t>90-533-3859925</w:t>
            </w:r>
          </w:p>
        </w:tc>
      </w:tr>
    </w:tbl>
    <w:p w:rsidR="001576A3" w:rsidRDefault="00C64855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C64855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C64855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9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C64855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10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C64855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9C3C1F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>
              <w:rPr>
                <w:sz w:val="18"/>
                <w:szCs w:val="18"/>
              </w:rPr>
              <w:t>(884)</w:t>
            </w:r>
          </w:p>
          <w:p w:rsidR="001576A3" w:rsidRDefault="00F7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BAN: </w:t>
            </w:r>
            <w:r w:rsidR="00F50321">
              <w:rPr>
                <w:sz w:val="18"/>
                <w:szCs w:val="18"/>
              </w:rPr>
              <w:t>TR08 0001 5001 5800 7286 9957 88</w:t>
            </w:r>
          </w:p>
          <w:p w:rsidR="001576A3" w:rsidRDefault="00C64855">
            <w:pPr>
              <w:rPr>
                <w:sz w:val="18"/>
                <w:szCs w:val="18"/>
              </w:rPr>
            </w:pPr>
          </w:p>
        </w:tc>
      </w:tr>
    </w:tbl>
    <w:p w:rsidR="001576A3" w:rsidRDefault="00C64855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C64855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1"/>
      <w:footerReference w:type="default" r:id="rId12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855" w:rsidRDefault="00C64855">
      <w:r>
        <w:separator/>
      </w:r>
    </w:p>
  </w:endnote>
  <w:endnote w:type="continuationSeparator" w:id="0">
    <w:p w:rsidR="00C64855" w:rsidRDefault="00C6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E11A6B">
      <w:rPr>
        <w:b/>
        <w:noProof/>
        <w:color w:val="FF0000"/>
        <w:sz w:val="18"/>
        <w:szCs w:val="18"/>
      </w:rPr>
      <w:t>05.02.2026 11:17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855" w:rsidRDefault="00C64855">
      <w:r>
        <w:separator/>
      </w:r>
    </w:p>
  </w:footnote>
  <w:footnote w:type="continuationSeparator" w:id="0">
    <w:p w:rsidR="00C64855" w:rsidRDefault="00C6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C6485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C64855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C64855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C64855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C6485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075AAC"/>
    <w:rsid w:val="000C59A5"/>
    <w:rsid w:val="00206D9F"/>
    <w:rsid w:val="002E0547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C52"/>
    <w:rsid w:val="00977115"/>
    <w:rsid w:val="009C3C1F"/>
    <w:rsid w:val="00AE1340"/>
    <w:rsid w:val="00AE600F"/>
    <w:rsid w:val="00B057B5"/>
    <w:rsid w:val="00B15358"/>
    <w:rsid w:val="00BE7EBD"/>
    <w:rsid w:val="00C15BC2"/>
    <w:rsid w:val="00C64855"/>
    <w:rsid w:val="00CB5515"/>
    <w:rsid w:val="00E11A6B"/>
    <w:rsid w:val="00EF6941"/>
    <w:rsid w:val="00F1515C"/>
    <w:rsid w:val="00F50321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ser.dirman@alce-elektrik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@tse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tim@tse.org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EA09-CC04-425D-96EE-6832D21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dem GÜREL</cp:lastModifiedBy>
  <cp:revision>16</cp:revision>
  <cp:lastPrinted>1900-12-31T22:00:00Z</cp:lastPrinted>
  <dcterms:created xsi:type="dcterms:W3CDTF">2016-10-18T09:04:00Z</dcterms:created>
  <dcterms:modified xsi:type="dcterms:W3CDTF">2026-02-05T08:17:00Z</dcterms:modified>
</cp:coreProperties>
</file>